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2830"/>
        <w:gridCol w:w="113"/>
        <w:gridCol w:w="1447"/>
        <w:gridCol w:w="113"/>
        <w:gridCol w:w="2296"/>
        <w:gridCol w:w="113"/>
        <w:gridCol w:w="5529"/>
        <w:gridCol w:w="3261"/>
        <w:gridCol w:w="113"/>
      </w:tblGrid>
      <w:tr w:rsidR="00404F00" w:rsidRPr="008F4EB8" w14:paraId="1AA315A1" w14:textId="77777777" w:rsidTr="004F392F">
        <w:trPr>
          <w:gridBefore w:val="2"/>
          <w:wBefore w:w="226" w:type="dxa"/>
        </w:trPr>
        <w:tc>
          <w:tcPr>
            <w:tcW w:w="12441" w:type="dxa"/>
            <w:gridSpan w:val="7"/>
            <w:tcBorders>
              <w:bottom w:val="single" w:sz="4" w:space="0" w:color="auto"/>
            </w:tcBorders>
          </w:tcPr>
          <w:p w14:paraId="03E82ED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7D5AACC6" w14:textId="7C62182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42DF5A5F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7D8171F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69FDFE9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501C325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64C3B40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E6B8030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0D9ACDD3" w14:textId="658A794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06D6CCEE" w14:textId="482A81ED" w:rsidR="00382139" w:rsidRPr="005771F6" w:rsidRDefault="0091097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9807F8E" w14:textId="374F8D6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7665B">
              <w:rPr>
                <w:rFonts w:ascii="微軟正黑體" w:eastAsia="微軟正黑體" w:hAnsi="微軟正黑體" w:hint="eastAsia"/>
                <w:sz w:val="26"/>
                <w:szCs w:val="26"/>
              </w:rPr>
              <w:t>4-3, 4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51AA542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21FA24F" w14:textId="77777777" w:rsidTr="004F392F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4D217C5E" w14:textId="77777777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18ACEE34" w14:textId="77777777" w:rsidR="00F24446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3D3B026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BD713A4" w14:textId="7BEACCF5" w:rsidR="00382139" w:rsidRDefault="0091097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9C5DA52" wp14:editId="36557DCA">
                  <wp:extent cx="5105400" cy="381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993FF" w14:textId="77777777" w:rsidR="00A851CA" w:rsidRPr="00A851CA" w:rsidRDefault="00A851CA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93E4E04" w14:textId="0710C5E7" w:rsidR="00910974" w:rsidRDefault="00A851CA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84D548" wp14:editId="67F704FE">
                  <wp:extent cx="8036560" cy="837565"/>
                  <wp:effectExtent l="0" t="0" r="2540" b="63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92A3C" w14:textId="6E752C8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76075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54BDD2F" w14:textId="1B5BD2CF" w:rsidR="00042225" w:rsidRDefault="0004222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CB32272" wp14:editId="6F3D41AF">
                  <wp:extent cx="5238750" cy="4381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BE4D6" w14:textId="77777777" w:rsidR="00042225" w:rsidRDefault="00042225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89776F6" w14:textId="60B1873D" w:rsidR="00910974" w:rsidRDefault="0004222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59E22DA" wp14:editId="6EABCA0D">
                  <wp:extent cx="8036560" cy="1038860"/>
                  <wp:effectExtent l="0" t="0" r="2540" b="889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110A6" w14:textId="77777777" w:rsidR="0057665B" w:rsidRDefault="0057665B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874A2A2" w14:textId="0C7A8490" w:rsidR="00910974" w:rsidRDefault="00910974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804F371" w14:textId="37F81AE6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FC1789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3D126544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22A28BBD" w14:textId="132FE040" w:rsidR="00382139" w:rsidRPr="008F4EB8" w:rsidRDefault="0091097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0D79FBC" w14:textId="4E25FCD9" w:rsidR="00382139" w:rsidRPr="008F4EB8" w:rsidRDefault="0091097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</w:p>
        </w:tc>
        <w:tc>
          <w:tcPr>
            <w:tcW w:w="2409" w:type="dxa"/>
            <w:gridSpan w:val="2"/>
          </w:tcPr>
          <w:p w14:paraId="7B17D379" w14:textId="70FDE26B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61FCA">
              <w:rPr>
                <w:rFonts w:ascii="微軟正黑體" w:eastAsia="微軟正黑體" w:hAnsi="微軟正黑體" w:hint="eastAsia"/>
                <w:sz w:val="26"/>
                <w:szCs w:val="26"/>
              </w:rPr>
              <w:t>4-1~5-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5C18C38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B530E15" w14:textId="77777777" w:rsidTr="004F392F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05C3BD45" w14:textId="68055E72" w:rsidR="00382139" w:rsidRPr="00104E66" w:rsidRDefault="00FD68E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4140B232" w14:textId="250FC852" w:rsidR="00382139" w:rsidRDefault="00FD68E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lect 後設定條件的每一行應該都要縮排一個空格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A00EF7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0F0B1FB" w14:textId="7F159CD9" w:rsidR="00382139" w:rsidRDefault="00B212E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2F233F" wp14:editId="5A680FD0">
                  <wp:extent cx="7172325" cy="704850"/>
                  <wp:effectExtent l="0" t="0" r="952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8B1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5F4AB8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6658C73" w14:textId="09487840" w:rsidR="00382139" w:rsidRDefault="00B212E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39F66F" wp14:editId="16AFC93B">
                  <wp:extent cx="7010400" cy="809625"/>
                  <wp:effectExtent l="0" t="0" r="0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9DDEA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11DE" w:rsidRPr="00D0553A" w14:paraId="24E644EE" w14:textId="77777777" w:rsidTr="004F392F">
        <w:trPr>
          <w:gridBefore w:val="1"/>
          <w:wBefore w:w="113" w:type="dxa"/>
        </w:trPr>
        <w:tc>
          <w:tcPr>
            <w:tcW w:w="3056" w:type="dxa"/>
            <w:gridSpan w:val="3"/>
          </w:tcPr>
          <w:p w14:paraId="0728B178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F2D00DE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</w:p>
        </w:tc>
        <w:tc>
          <w:tcPr>
            <w:tcW w:w="2409" w:type="dxa"/>
            <w:gridSpan w:val="2"/>
          </w:tcPr>
          <w:p w14:paraId="3C8707EF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1~5-2題</w:t>
            </w:r>
          </w:p>
        </w:tc>
        <w:tc>
          <w:tcPr>
            <w:tcW w:w="8903" w:type="dxa"/>
            <w:gridSpan w:val="3"/>
          </w:tcPr>
          <w:p w14:paraId="23483A03" w14:textId="77777777" w:rsidR="007511DE" w:rsidRPr="00D0553A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511DE" w:rsidRPr="00382139" w14:paraId="24C3D5EC" w14:textId="77777777" w:rsidTr="004F392F">
        <w:trPr>
          <w:gridBefore w:val="1"/>
          <w:wBefore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30EF2F03" w14:textId="77777777" w:rsidR="007511DE" w:rsidRPr="00104E66" w:rsidRDefault="007511DE" w:rsidP="007511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*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62EB43AE" w14:textId="52BFB23A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lect 後</w:t>
            </w:r>
            <w:r w:rsidR="009F5D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設定的欄位應該要與題目要求符合</w:t>
            </w:r>
            <w:r w:rsidR="00E7325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且要加雙引號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  <w:r w:rsidR="00E7325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若是寫在條件裡的字串則加單引號即可)</w:t>
            </w:r>
          </w:p>
          <w:p w14:paraId="76904FE3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55A3F7" w14:textId="256EDBCB" w:rsidR="007511DE" w:rsidRDefault="00A05296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F2C41A" wp14:editId="0459EC9F">
                  <wp:extent cx="5762625" cy="1171575"/>
                  <wp:effectExtent l="0" t="0" r="9525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FEECF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F937E5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EE2049D" w14:textId="58C74ECD" w:rsidR="007511DE" w:rsidRDefault="00721529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126FDE3" wp14:editId="316D4054">
                  <wp:extent cx="8036560" cy="895350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7CC42" w14:textId="77777777" w:rsidR="007511DE" w:rsidRPr="00382139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11DE" w:rsidRPr="00D0553A" w14:paraId="5F662157" w14:textId="77777777" w:rsidTr="004F392F">
        <w:trPr>
          <w:gridAfter w:val="1"/>
          <w:wAfter w:w="113" w:type="dxa"/>
        </w:trPr>
        <w:tc>
          <w:tcPr>
            <w:tcW w:w="3056" w:type="dxa"/>
            <w:gridSpan w:val="3"/>
          </w:tcPr>
          <w:p w14:paraId="71CC33DE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1EEC628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</w:p>
        </w:tc>
        <w:tc>
          <w:tcPr>
            <w:tcW w:w="2409" w:type="dxa"/>
            <w:gridSpan w:val="2"/>
          </w:tcPr>
          <w:p w14:paraId="0034C5C6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1~5-2題</w:t>
            </w:r>
          </w:p>
        </w:tc>
        <w:tc>
          <w:tcPr>
            <w:tcW w:w="8903" w:type="dxa"/>
            <w:gridSpan w:val="3"/>
          </w:tcPr>
          <w:p w14:paraId="0393FD39" w14:textId="77777777" w:rsidR="007511DE" w:rsidRPr="00D0553A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511DE" w:rsidRPr="00382139" w14:paraId="79F7ABCD" w14:textId="77777777" w:rsidTr="004F392F">
        <w:trPr>
          <w:gridAfter w:val="1"/>
          <w:wAfter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6C19E034" w14:textId="77777777" w:rsidR="007511DE" w:rsidRPr="00104E66" w:rsidRDefault="007511DE" w:rsidP="007511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*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37BB1D88" w14:textId="50BF6D0B" w:rsidR="007511DE" w:rsidRDefault="00EC6C8C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J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in 應該接在from的下一行，且盡量不要寫join ( 遇到無法對應的值可能報錯 )，盡量寫 left join 或 inner join</w:t>
            </w:r>
            <w:r w:rsidR="00A0529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若</w:t>
            </w:r>
            <w:r w:rsidR="0066196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66196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j</w:t>
            </w:r>
            <w:r w:rsidR="0066196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in</w:t>
            </w:r>
            <w:r w:rsidR="00A0529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面條件只有一個可以不加 ( )</w:t>
            </w:r>
            <w:r w:rsidR="007511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068C0F3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DBEFC3F" w14:textId="29B0CBC0" w:rsidR="007511DE" w:rsidRDefault="00EA2E57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E85494E" wp14:editId="5A5A3D41">
                  <wp:extent cx="8036560" cy="675005"/>
                  <wp:effectExtent l="0" t="0" r="254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FF226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597FFB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88FBAC5" w14:textId="44B1B290" w:rsidR="007511DE" w:rsidRDefault="00A52838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1C1647" wp14:editId="008F8514">
                  <wp:extent cx="5229225" cy="952500"/>
                  <wp:effectExtent l="0" t="0" r="952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CD156" w14:textId="77777777" w:rsidR="007511DE" w:rsidRPr="00382139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501EB0" w14:textId="77777777" w:rsidR="00E6783A" w:rsidRDefault="00E6783A" w:rsidP="004B5CB6"/>
    <w:p w14:paraId="0692CE0C" w14:textId="02708490" w:rsidR="00A05296" w:rsidRDefault="00A05296" w:rsidP="00A05296">
      <w:pPr>
        <w:rPr>
          <w:rFonts w:hint="eastAsia"/>
        </w:rPr>
      </w:pPr>
    </w:p>
    <w:sectPr w:rsidR="00A05296" w:rsidSect="008128E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1FF0" w14:textId="77777777" w:rsidR="008128EE" w:rsidRDefault="008128EE" w:rsidP="0004791C">
      <w:r>
        <w:separator/>
      </w:r>
    </w:p>
  </w:endnote>
  <w:endnote w:type="continuationSeparator" w:id="0">
    <w:p w14:paraId="54FA7F7F" w14:textId="77777777" w:rsidR="008128EE" w:rsidRDefault="008128E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CD79" w14:textId="77777777" w:rsidR="008128EE" w:rsidRDefault="008128EE" w:rsidP="0004791C">
      <w:r>
        <w:separator/>
      </w:r>
    </w:p>
  </w:footnote>
  <w:footnote w:type="continuationSeparator" w:id="0">
    <w:p w14:paraId="60BF83D9" w14:textId="77777777" w:rsidR="008128EE" w:rsidRDefault="008128E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3111580">
    <w:abstractNumId w:val="4"/>
  </w:num>
  <w:num w:numId="2" w16cid:durableId="878277980">
    <w:abstractNumId w:val="3"/>
  </w:num>
  <w:num w:numId="3" w16cid:durableId="262618251">
    <w:abstractNumId w:val="2"/>
  </w:num>
  <w:num w:numId="4" w16cid:durableId="1670938254">
    <w:abstractNumId w:val="0"/>
  </w:num>
  <w:num w:numId="5" w16cid:durableId="738282416">
    <w:abstractNumId w:val="1"/>
  </w:num>
  <w:num w:numId="6" w16cid:durableId="670841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222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25FE7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5692E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392F"/>
    <w:rsid w:val="004F4F2B"/>
    <w:rsid w:val="00510B4A"/>
    <w:rsid w:val="0052210E"/>
    <w:rsid w:val="00525233"/>
    <w:rsid w:val="005276CE"/>
    <w:rsid w:val="0054076B"/>
    <w:rsid w:val="0054190D"/>
    <w:rsid w:val="0057665B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6196E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1529"/>
    <w:rsid w:val="00726BDC"/>
    <w:rsid w:val="007477E6"/>
    <w:rsid w:val="00747A34"/>
    <w:rsid w:val="007511DE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128EE"/>
    <w:rsid w:val="008216CF"/>
    <w:rsid w:val="00832698"/>
    <w:rsid w:val="00847562"/>
    <w:rsid w:val="00860872"/>
    <w:rsid w:val="00860F34"/>
    <w:rsid w:val="0086112C"/>
    <w:rsid w:val="00861FCA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0974"/>
    <w:rsid w:val="009131BE"/>
    <w:rsid w:val="009149BF"/>
    <w:rsid w:val="00932650"/>
    <w:rsid w:val="009365CA"/>
    <w:rsid w:val="00940B62"/>
    <w:rsid w:val="00944BDC"/>
    <w:rsid w:val="00956186"/>
    <w:rsid w:val="0097168D"/>
    <w:rsid w:val="00977316"/>
    <w:rsid w:val="00995BAC"/>
    <w:rsid w:val="009C549B"/>
    <w:rsid w:val="009E0676"/>
    <w:rsid w:val="009E09C2"/>
    <w:rsid w:val="009F5DBB"/>
    <w:rsid w:val="00A0248F"/>
    <w:rsid w:val="00A05296"/>
    <w:rsid w:val="00A23E78"/>
    <w:rsid w:val="00A412E9"/>
    <w:rsid w:val="00A42976"/>
    <w:rsid w:val="00A52838"/>
    <w:rsid w:val="00A76873"/>
    <w:rsid w:val="00A851CA"/>
    <w:rsid w:val="00AA6E7F"/>
    <w:rsid w:val="00AB74BF"/>
    <w:rsid w:val="00AF0239"/>
    <w:rsid w:val="00AF23F4"/>
    <w:rsid w:val="00AF5E7F"/>
    <w:rsid w:val="00B04A7E"/>
    <w:rsid w:val="00B212EB"/>
    <w:rsid w:val="00B23DAC"/>
    <w:rsid w:val="00B47B83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325A"/>
    <w:rsid w:val="00E75BD0"/>
    <w:rsid w:val="00E75CA4"/>
    <w:rsid w:val="00E83FBE"/>
    <w:rsid w:val="00E97561"/>
    <w:rsid w:val="00EA2E57"/>
    <w:rsid w:val="00EA3C05"/>
    <w:rsid w:val="00EC6598"/>
    <w:rsid w:val="00EC6C8C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D68E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B4BA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4-08-01T08:41:00Z</dcterms:created>
  <dcterms:modified xsi:type="dcterms:W3CDTF">2024-08-01T09:24:00Z</dcterms:modified>
</cp:coreProperties>
</file>